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48"/>
        <w:gridCol w:w="1338"/>
        <w:gridCol w:w="1338"/>
        <w:gridCol w:w="2676"/>
        <w:gridCol w:w="1338"/>
        <w:gridCol w:w="330"/>
        <w:gridCol w:w="1008"/>
      </w:tblGrid>
      <w:tr w:rsidR="00745788" w:rsidRPr="00501564" w:rsidTr="00501564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45788" w:rsidRPr="00501564" w:rsidRDefault="00745788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Class</w:t>
            </w:r>
          </w:p>
        </w:tc>
        <w:tc>
          <w:tcPr>
            <w:tcW w:w="535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788" w:rsidRPr="00501564" w:rsidRDefault="00745788" w:rsidP="00501564">
            <w:pPr>
              <w:spacing w:after="0"/>
            </w:pPr>
            <w:r>
              <w:rPr>
                <w:noProof/>
              </w:rPr>
              <w:t>Introduction to Computers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788" w:rsidRPr="00501564" w:rsidRDefault="00745788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Subject</w:t>
            </w:r>
          </w:p>
        </w:tc>
        <w:tc>
          <w:tcPr>
            <w:tcW w:w="1338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45788" w:rsidRPr="00501564" w:rsidRDefault="00745788" w:rsidP="00501564">
            <w:pPr>
              <w:spacing w:after="0"/>
            </w:pPr>
            <w:r>
              <w:rPr>
                <w:noProof/>
              </w:rPr>
              <w:t>Computer Literacy</w:t>
            </w:r>
          </w:p>
        </w:tc>
      </w:tr>
      <w:tr w:rsidR="00745788" w:rsidRPr="00501564" w:rsidTr="00501564">
        <w:tc>
          <w:tcPr>
            <w:tcW w:w="1548" w:type="dxa"/>
            <w:tcBorders>
              <w:top w:val="single" w:sz="8" w:space="0" w:color="auto"/>
              <w:left w:val="single" w:sz="12" w:space="0" w:color="auto"/>
            </w:tcBorders>
          </w:tcPr>
          <w:p w:rsidR="00745788" w:rsidRPr="00501564" w:rsidRDefault="00745788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Reference</w:t>
            </w:r>
          </w:p>
        </w:tc>
        <w:tc>
          <w:tcPr>
            <w:tcW w:w="1338" w:type="dxa"/>
            <w:tcBorders>
              <w:top w:val="single" w:sz="8" w:space="0" w:color="auto"/>
              <w:right w:val="single" w:sz="8" w:space="0" w:color="auto"/>
            </w:tcBorders>
          </w:tcPr>
          <w:p w:rsidR="00745788" w:rsidRPr="00501564" w:rsidRDefault="00745788" w:rsidP="00501564">
            <w:pPr>
              <w:spacing w:after="0"/>
            </w:pPr>
            <w:r w:rsidRPr="00501564">
              <w:t xml:space="preserve"> </w:t>
            </w:r>
            <w:r w:rsidRPr="00501564">
              <w:rPr>
                <w:i/>
              </w:rPr>
              <w:t xml:space="preserve">  </w:t>
            </w:r>
            <w:r>
              <w:rPr>
                <w:noProof/>
              </w:rPr>
              <w:t>39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45788" w:rsidRPr="00501564" w:rsidRDefault="00745788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Delivered</w:t>
            </w:r>
          </w:p>
        </w:tc>
        <w:tc>
          <w:tcPr>
            <w:tcW w:w="26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45788" w:rsidRPr="00501564" w:rsidRDefault="00745788" w:rsidP="00501564">
            <w:pPr>
              <w:spacing w:after="0"/>
              <w:rPr>
                <w:i/>
              </w:rPr>
            </w:pPr>
            <w:r>
              <w:rPr>
                <w:noProof/>
              </w:rPr>
              <w:t>10/19/2011 7:00:00 PM</w:t>
            </w: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45788" w:rsidRPr="00501564" w:rsidRDefault="00745788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Grade</w:t>
            </w:r>
          </w:p>
        </w:tc>
        <w:tc>
          <w:tcPr>
            <w:tcW w:w="1338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</w:tcPr>
          <w:p w:rsidR="00745788" w:rsidRPr="00501564" w:rsidRDefault="00745788" w:rsidP="00501564">
            <w:pPr>
              <w:spacing w:after="0"/>
            </w:pPr>
            <w:r>
              <w:rPr>
                <w:noProof/>
              </w:rPr>
              <w:t>Adult</w:t>
            </w:r>
          </w:p>
        </w:tc>
      </w:tr>
      <w:tr w:rsidR="00745788" w:rsidRPr="00501564" w:rsidTr="00501564">
        <w:trPr>
          <w:trHeight w:val="278"/>
        </w:trPr>
        <w:tc>
          <w:tcPr>
            <w:tcW w:w="1548" w:type="dxa"/>
            <w:tcBorders>
              <w:left w:val="single" w:sz="12" w:space="0" w:color="auto"/>
            </w:tcBorders>
          </w:tcPr>
          <w:p w:rsidR="00745788" w:rsidRPr="00501564" w:rsidRDefault="00745788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Lesson</w:t>
            </w:r>
          </w:p>
        </w:tc>
        <w:tc>
          <w:tcPr>
            <w:tcW w:w="8028" w:type="dxa"/>
            <w:gridSpan w:val="6"/>
            <w:tcBorders>
              <w:right w:val="single" w:sz="12" w:space="0" w:color="auto"/>
            </w:tcBorders>
          </w:tcPr>
          <w:p w:rsidR="00745788" w:rsidRPr="00501564" w:rsidRDefault="00745788" w:rsidP="00501564">
            <w:pPr>
              <w:spacing w:after="0"/>
            </w:pPr>
            <w:r>
              <w:rPr>
                <w:noProof/>
              </w:rPr>
              <w:t>Lesson 1: Intro to Computers</w:t>
            </w:r>
          </w:p>
        </w:tc>
      </w:tr>
      <w:tr w:rsidR="00745788" w:rsidRPr="00501564" w:rsidTr="00501564">
        <w:trPr>
          <w:trHeight w:val="539"/>
        </w:trPr>
        <w:tc>
          <w:tcPr>
            <w:tcW w:w="1548" w:type="dxa"/>
            <w:tcBorders>
              <w:left w:val="single" w:sz="12" w:space="0" w:color="auto"/>
            </w:tcBorders>
          </w:tcPr>
          <w:p w:rsidR="00745788" w:rsidRPr="00501564" w:rsidRDefault="00745788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Description</w:t>
            </w:r>
          </w:p>
        </w:tc>
        <w:tc>
          <w:tcPr>
            <w:tcW w:w="8028" w:type="dxa"/>
            <w:gridSpan w:val="6"/>
            <w:tcBorders>
              <w:right w:val="single" w:sz="12" w:space="0" w:color="auto"/>
            </w:tcBorders>
          </w:tcPr>
          <w:p w:rsidR="00745788" w:rsidRPr="00501564" w:rsidRDefault="00745788" w:rsidP="00501564">
            <w:pPr>
              <w:spacing w:after="0"/>
            </w:pPr>
            <w:r>
              <w:rPr>
                <w:noProof/>
              </w:rPr>
              <w:t>Week 1 Lesson</w:t>
            </w:r>
          </w:p>
        </w:tc>
      </w:tr>
      <w:tr w:rsidR="00745788" w:rsidRPr="00501564" w:rsidTr="00501564">
        <w:tc>
          <w:tcPr>
            <w:tcW w:w="1548" w:type="dxa"/>
            <w:tcBorders>
              <w:left w:val="single" w:sz="12" w:space="0" w:color="auto"/>
            </w:tcBorders>
          </w:tcPr>
          <w:p w:rsidR="00745788" w:rsidRPr="00501564" w:rsidRDefault="00745788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Objective:</w:t>
            </w:r>
          </w:p>
        </w:tc>
        <w:tc>
          <w:tcPr>
            <w:tcW w:w="8028" w:type="dxa"/>
            <w:gridSpan w:val="6"/>
            <w:tcBorders>
              <w:right w:val="single" w:sz="12" w:space="0" w:color="auto"/>
            </w:tcBorders>
          </w:tcPr>
          <w:p w:rsidR="00745788" w:rsidRPr="00501564" w:rsidRDefault="00745788" w:rsidP="00501564">
            <w:pPr>
              <w:spacing w:after="0"/>
            </w:pPr>
            <w:r>
              <w:rPr>
                <w:noProof/>
              </w:rPr>
              <w:t>Introduce the concept of owning and operating a Personal Computer. The initial lesson introduces the PC, its components, and the use of the PC Mouse pointing device.</w:t>
            </w:r>
          </w:p>
          <w:p w:rsidR="00745788" w:rsidRPr="00501564" w:rsidRDefault="00745788" w:rsidP="00501564">
            <w:pPr>
              <w:spacing w:after="0"/>
            </w:pPr>
          </w:p>
        </w:tc>
      </w:tr>
      <w:tr w:rsidR="00745788" w:rsidRPr="00501564" w:rsidTr="00501564">
        <w:tc>
          <w:tcPr>
            <w:tcW w:w="1548" w:type="dxa"/>
            <w:tcBorders>
              <w:left w:val="single" w:sz="12" w:space="0" w:color="auto"/>
            </w:tcBorders>
          </w:tcPr>
          <w:p w:rsidR="00745788" w:rsidRPr="00501564" w:rsidRDefault="00745788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Resources:</w:t>
            </w:r>
          </w:p>
        </w:tc>
        <w:tc>
          <w:tcPr>
            <w:tcW w:w="8028" w:type="dxa"/>
            <w:gridSpan w:val="6"/>
            <w:tcBorders>
              <w:right w:val="single" w:sz="12" w:space="0" w:color="auto"/>
            </w:tcBorders>
          </w:tcPr>
          <w:p w:rsidR="00745788" w:rsidRPr="00501564" w:rsidRDefault="00745788" w:rsidP="00501564">
            <w:pPr>
              <w:spacing w:after="0"/>
            </w:pPr>
            <w:r>
              <w:rPr>
                <w:noProof/>
              </w:rPr>
              <w:t>PRC Student Guide Lesson 1, Introduction to Computers handout for Week 1,</w:t>
            </w:r>
          </w:p>
          <w:p w:rsidR="00745788" w:rsidRPr="00501564" w:rsidRDefault="00745788" w:rsidP="00501564">
            <w:pPr>
              <w:spacing w:after="0"/>
            </w:pPr>
          </w:p>
        </w:tc>
      </w:tr>
      <w:tr w:rsidR="00745788" w:rsidRPr="00501564" w:rsidTr="00501564"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:rsidR="00745788" w:rsidRPr="00501564" w:rsidRDefault="00745788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Opening:</w:t>
            </w:r>
          </w:p>
        </w:tc>
        <w:tc>
          <w:tcPr>
            <w:tcW w:w="8028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745788" w:rsidRPr="00501564" w:rsidRDefault="00745788" w:rsidP="00501564">
            <w:pPr>
              <w:spacing w:after="0"/>
            </w:pPr>
            <w:r>
              <w:rPr>
                <w:noProof/>
              </w:rPr>
              <w:t>Introductions and course description</w:t>
            </w:r>
          </w:p>
          <w:p w:rsidR="00745788" w:rsidRPr="00501564" w:rsidRDefault="00745788" w:rsidP="00501564">
            <w:pPr>
              <w:spacing w:after="0"/>
            </w:pPr>
          </w:p>
        </w:tc>
      </w:tr>
      <w:tr w:rsidR="00745788" w:rsidRPr="00501564" w:rsidTr="00501564">
        <w:tc>
          <w:tcPr>
            <w:tcW w:w="9576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45788" w:rsidRPr="00501564" w:rsidRDefault="00745788" w:rsidP="00501564">
            <w:pPr>
              <w:spacing w:after="0"/>
              <w:jc w:val="center"/>
              <w:rPr>
                <w:b/>
              </w:rPr>
            </w:pPr>
            <w:r w:rsidRPr="00501564">
              <w:rPr>
                <w:b/>
              </w:rPr>
              <w:t>Detail</w:t>
            </w:r>
          </w:p>
        </w:tc>
      </w:tr>
      <w:tr w:rsidR="00745788" w:rsidRPr="00501564" w:rsidTr="00501564">
        <w:tc>
          <w:tcPr>
            <w:tcW w:w="154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745788" w:rsidRPr="00501564" w:rsidRDefault="00745788" w:rsidP="00501564">
            <w:pPr>
              <w:spacing w:after="0"/>
              <w:jc w:val="center"/>
              <w:rPr>
                <w:i/>
              </w:rPr>
            </w:pPr>
            <w:r w:rsidRPr="00501564">
              <w:rPr>
                <w:i/>
              </w:rPr>
              <w:t>Step</w:t>
            </w:r>
          </w:p>
        </w:tc>
        <w:tc>
          <w:tcPr>
            <w:tcW w:w="70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788" w:rsidRPr="00501564" w:rsidRDefault="00745788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Activity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45788" w:rsidRPr="00501564" w:rsidRDefault="00745788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Time</w:t>
            </w:r>
          </w:p>
        </w:tc>
      </w:tr>
      <w:tr w:rsidR="00745788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5788" w:rsidRPr="00501564" w:rsidRDefault="00745788" w:rsidP="00501564">
            <w:pPr>
              <w:spacing w:after="0"/>
              <w:jc w:val="center"/>
            </w:pPr>
            <w:r>
              <w:rPr>
                <w:noProof/>
              </w:rPr>
              <w:t>1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8" w:rsidRPr="00501564" w:rsidRDefault="00745788" w:rsidP="00501564">
            <w:pPr>
              <w:spacing w:after="0"/>
            </w:pPr>
            <w:r>
              <w:rPr>
                <w:noProof/>
              </w:rPr>
              <w:t>Introduction and Session Preparation. Have students complete Survey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5788" w:rsidRPr="00501564" w:rsidRDefault="00745788" w:rsidP="00501564">
            <w:pPr>
              <w:spacing w:after="0"/>
              <w:jc w:val="center"/>
            </w:pPr>
            <w:r>
              <w:rPr>
                <w:noProof/>
              </w:rPr>
              <w:t>10</w:t>
            </w:r>
          </w:p>
        </w:tc>
      </w:tr>
      <w:tr w:rsidR="00745788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5788" w:rsidRPr="00501564" w:rsidRDefault="00745788" w:rsidP="00501564">
            <w:pPr>
              <w:spacing w:after="0"/>
              <w:jc w:val="center"/>
            </w:pPr>
            <w:r>
              <w:rPr>
                <w:noProof/>
              </w:rPr>
              <w:t>2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8" w:rsidRPr="00501564" w:rsidRDefault="00745788" w:rsidP="00501564">
            <w:pPr>
              <w:spacing w:after="0"/>
            </w:pPr>
            <w:r>
              <w:rPr>
                <w:noProof/>
              </w:rPr>
              <w:t>Present the Course Overview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5788" w:rsidRPr="00501564" w:rsidRDefault="00745788" w:rsidP="00501564">
            <w:pPr>
              <w:spacing w:after="0"/>
              <w:jc w:val="center"/>
            </w:pPr>
            <w:r>
              <w:rPr>
                <w:noProof/>
              </w:rPr>
              <w:t>5</w:t>
            </w:r>
          </w:p>
        </w:tc>
      </w:tr>
      <w:tr w:rsidR="00745788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5788" w:rsidRPr="00501564" w:rsidRDefault="00745788" w:rsidP="00501564">
            <w:pPr>
              <w:spacing w:after="0"/>
              <w:jc w:val="center"/>
            </w:pPr>
            <w:r>
              <w:rPr>
                <w:noProof/>
              </w:rPr>
              <w:t>3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8" w:rsidRPr="00501564" w:rsidRDefault="00745788" w:rsidP="00501564">
            <w:pPr>
              <w:spacing w:after="0"/>
            </w:pPr>
            <w:r>
              <w:rPr>
                <w:noProof/>
              </w:rPr>
              <w:t>Review the PC equipment fundamentals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5788" w:rsidRPr="00501564" w:rsidRDefault="00745788" w:rsidP="00501564">
            <w:pPr>
              <w:spacing w:after="0"/>
              <w:jc w:val="center"/>
            </w:pPr>
            <w:r>
              <w:rPr>
                <w:noProof/>
              </w:rPr>
              <w:t>10</w:t>
            </w:r>
          </w:p>
        </w:tc>
      </w:tr>
      <w:tr w:rsidR="00745788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5788" w:rsidRPr="00501564" w:rsidRDefault="00745788" w:rsidP="00501564">
            <w:pPr>
              <w:spacing w:after="0"/>
              <w:jc w:val="center"/>
            </w:pPr>
            <w:r>
              <w:rPr>
                <w:noProof/>
              </w:rPr>
              <w:t>4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8" w:rsidRPr="00501564" w:rsidRDefault="00745788" w:rsidP="00501564">
            <w:pPr>
              <w:spacing w:after="0"/>
            </w:pPr>
            <w:r>
              <w:rPr>
                <w:noProof/>
              </w:rPr>
              <w:t>PC Mouse operation explanation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5788" w:rsidRPr="00501564" w:rsidRDefault="00745788" w:rsidP="00501564">
            <w:pPr>
              <w:spacing w:after="0"/>
              <w:jc w:val="center"/>
            </w:pPr>
            <w:r>
              <w:rPr>
                <w:noProof/>
              </w:rPr>
              <w:t>5</w:t>
            </w:r>
          </w:p>
        </w:tc>
      </w:tr>
      <w:tr w:rsidR="00745788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5788" w:rsidRPr="00501564" w:rsidRDefault="00745788" w:rsidP="00501564">
            <w:pPr>
              <w:spacing w:after="0"/>
              <w:jc w:val="center"/>
            </w:pPr>
            <w:r>
              <w:rPr>
                <w:noProof/>
              </w:rPr>
              <w:t>5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8" w:rsidRPr="00501564" w:rsidRDefault="00745788" w:rsidP="00501564">
            <w:pPr>
              <w:spacing w:after="0"/>
            </w:pPr>
            <w:r>
              <w:rPr>
                <w:noProof/>
              </w:rPr>
              <w:t>PC Mouse demonstration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5788" w:rsidRPr="00501564" w:rsidRDefault="00745788" w:rsidP="00501564">
            <w:pPr>
              <w:spacing w:after="0"/>
              <w:jc w:val="center"/>
            </w:pPr>
            <w:r>
              <w:rPr>
                <w:noProof/>
              </w:rPr>
              <w:t>10</w:t>
            </w:r>
          </w:p>
        </w:tc>
      </w:tr>
      <w:tr w:rsidR="00745788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5788" w:rsidRPr="00501564" w:rsidRDefault="00745788" w:rsidP="00501564">
            <w:pPr>
              <w:spacing w:after="0"/>
              <w:jc w:val="center"/>
            </w:pPr>
            <w:r>
              <w:rPr>
                <w:noProof/>
              </w:rPr>
              <w:t>6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8" w:rsidRPr="00501564" w:rsidRDefault="00745788" w:rsidP="00501564">
            <w:pPr>
              <w:spacing w:after="0"/>
            </w:pPr>
            <w:r>
              <w:rPr>
                <w:noProof/>
              </w:rPr>
              <w:t>Student activity using the PC Mouse Trainer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5788" w:rsidRPr="00501564" w:rsidRDefault="00745788" w:rsidP="00501564">
            <w:pPr>
              <w:spacing w:after="0"/>
              <w:jc w:val="center"/>
            </w:pPr>
            <w:r>
              <w:rPr>
                <w:noProof/>
              </w:rPr>
              <w:t>15</w:t>
            </w:r>
          </w:p>
        </w:tc>
      </w:tr>
      <w:tr w:rsidR="00745788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5788" w:rsidRPr="00501564" w:rsidRDefault="00745788" w:rsidP="00501564">
            <w:pPr>
              <w:spacing w:after="0"/>
              <w:jc w:val="center"/>
            </w:pPr>
            <w:r>
              <w:rPr>
                <w:noProof/>
              </w:rPr>
              <w:t>7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8" w:rsidRPr="00501564" w:rsidRDefault="00745788" w:rsidP="00501564">
            <w:pPr>
              <w:spacing w:after="0"/>
            </w:pPr>
            <w:r>
              <w:rPr>
                <w:noProof/>
              </w:rPr>
              <w:t>Shut down and wrap up instructions. Distribute the Homework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5788" w:rsidRPr="00501564" w:rsidRDefault="00745788" w:rsidP="00501564">
            <w:pPr>
              <w:spacing w:after="0"/>
              <w:jc w:val="center"/>
            </w:pPr>
            <w:r>
              <w:rPr>
                <w:noProof/>
              </w:rPr>
              <w:t>5</w:t>
            </w:r>
          </w:p>
        </w:tc>
      </w:tr>
      <w:tr w:rsidR="00745788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5788" w:rsidRPr="00501564" w:rsidRDefault="00745788" w:rsidP="00501564">
            <w:pPr>
              <w:spacing w:after="0"/>
              <w:jc w:val="center"/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8" w:rsidRPr="00501564" w:rsidRDefault="00745788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5788" w:rsidRPr="00501564" w:rsidRDefault="00745788" w:rsidP="00501564">
            <w:pPr>
              <w:spacing w:after="0"/>
              <w:jc w:val="center"/>
            </w:pPr>
          </w:p>
        </w:tc>
      </w:tr>
      <w:tr w:rsidR="00745788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5788" w:rsidRPr="00501564" w:rsidRDefault="00745788" w:rsidP="00501564">
            <w:pPr>
              <w:spacing w:after="0"/>
              <w:jc w:val="center"/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8" w:rsidRPr="00501564" w:rsidRDefault="00745788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5788" w:rsidRPr="00501564" w:rsidRDefault="00745788" w:rsidP="00501564">
            <w:pPr>
              <w:spacing w:after="0"/>
              <w:jc w:val="center"/>
            </w:pPr>
          </w:p>
        </w:tc>
      </w:tr>
      <w:tr w:rsidR="00745788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45788" w:rsidRPr="00501564" w:rsidRDefault="00745788" w:rsidP="00501564">
            <w:pPr>
              <w:spacing w:after="0"/>
              <w:jc w:val="center"/>
            </w:pP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88" w:rsidRPr="00501564" w:rsidRDefault="00745788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45788" w:rsidRPr="00501564" w:rsidRDefault="00745788" w:rsidP="00501564">
            <w:pPr>
              <w:spacing w:after="0"/>
              <w:jc w:val="center"/>
            </w:pPr>
          </w:p>
        </w:tc>
      </w:tr>
      <w:tr w:rsidR="00745788" w:rsidRPr="00501564" w:rsidTr="00501564">
        <w:tc>
          <w:tcPr>
            <w:tcW w:w="15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45788" w:rsidRPr="00501564" w:rsidRDefault="00745788" w:rsidP="00501564">
            <w:pPr>
              <w:spacing w:after="0"/>
              <w:jc w:val="center"/>
            </w:pPr>
            <w:r w:rsidRPr="00501564">
              <w:t>Total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45788" w:rsidRPr="00501564" w:rsidRDefault="00745788" w:rsidP="00501564">
            <w:pPr>
              <w:spacing w:after="0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45788" w:rsidRPr="00501564" w:rsidRDefault="00745788" w:rsidP="00501564">
            <w:pPr>
              <w:spacing w:after="0"/>
              <w:jc w:val="center"/>
            </w:pPr>
            <w:r>
              <w:rPr>
                <w:noProof/>
              </w:rPr>
              <w:t>60</w:t>
            </w:r>
          </w:p>
        </w:tc>
      </w:tr>
      <w:tr w:rsidR="00745788" w:rsidRPr="00501564" w:rsidTr="00501564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745788" w:rsidRPr="00501564" w:rsidRDefault="00745788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Closing:</w:t>
            </w:r>
          </w:p>
        </w:tc>
        <w:tc>
          <w:tcPr>
            <w:tcW w:w="8028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745788" w:rsidRPr="00501564" w:rsidRDefault="00745788" w:rsidP="00501564">
            <w:pPr>
              <w:spacing w:after="0"/>
            </w:pPr>
            <w:r>
              <w:rPr>
                <w:noProof/>
              </w:rPr>
              <w:t>Distribution of homework</w:t>
            </w:r>
          </w:p>
          <w:p w:rsidR="00745788" w:rsidRPr="00501564" w:rsidRDefault="00745788" w:rsidP="00501564">
            <w:pPr>
              <w:spacing w:after="0"/>
            </w:pPr>
          </w:p>
        </w:tc>
      </w:tr>
      <w:tr w:rsidR="00745788" w:rsidRPr="00501564" w:rsidTr="00501564">
        <w:tc>
          <w:tcPr>
            <w:tcW w:w="1548" w:type="dxa"/>
            <w:tcBorders>
              <w:left w:val="single" w:sz="12" w:space="0" w:color="auto"/>
            </w:tcBorders>
          </w:tcPr>
          <w:p w:rsidR="00745788" w:rsidRPr="00501564" w:rsidRDefault="00745788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Homework:</w:t>
            </w:r>
          </w:p>
        </w:tc>
        <w:tc>
          <w:tcPr>
            <w:tcW w:w="8028" w:type="dxa"/>
            <w:gridSpan w:val="6"/>
            <w:tcBorders>
              <w:right w:val="single" w:sz="12" w:space="0" w:color="auto"/>
            </w:tcBorders>
          </w:tcPr>
          <w:p w:rsidR="00745788" w:rsidRPr="00501564" w:rsidRDefault="00745788" w:rsidP="00501564">
            <w:pPr>
              <w:spacing w:after="0"/>
            </w:pPr>
            <w:r>
              <w:rPr>
                <w:noProof/>
              </w:rPr>
              <w:t>Week 1 Homework - Intro to Computers</w:t>
            </w:r>
          </w:p>
          <w:p w:rsidR="00745788" w:rsidRPr="00501564" w:rsidRDefault="00745788" w:rsidP="00501564">
            <w:pPr>
              <w:spacing w:after="0"/>
            </w:pPr>
          </w:p>
        </w:tc>
      </w:tr>
      <w:tr w:rsidR="00745788" w:rsidRPr="00501564" w:rsidTr="00501564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5788" w:rsidRPr="00501564" w:rsidRDefault="00745788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Assessment:</w:t>
            </w:r>
          </w:p>
        </w:tc>
        <w:tc>
          <w:tcPr>
            <w:tcW w:w="802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5788" w:rsidRPr="00501564" w:rsidRDefault="00745788" w:rsidP="00501564">
            <w:pPr>
              <w:spacing w:after="0"/>
            </w:pPr>
          </w:p>
          <w:p w:rsidR="00745788" w:rsidRPr="00501564" w:rsidRDefault="00745788" w:rsidP="00501564">
            <w:pPr>
              <w:spacing w:after="0"/>
            </w:pPr>
          </w:p>
        </w:tc>
      </w:tr>
      <w:tr w:rsidR="00745788" w:rsidRPr="00501564" w:rsidTr="00501564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45788" w:rsidRPr="00501564" w:rsidRDefault="00745788" w:rsidP="00501564">
            <w:pPr>
              <w:spacing w:after="0"/>
              <w:rPr>
                <w:i/>
              </w:rPr>
            </w:pPr>
            <w:r w:rsidRPr="00501564">
              <w:rPr>
                <w:i/>
              </w:rPr>
              <w:t>Comments:</w:t>
            </w:r>
          </w:p>
        </w:tc>
        <w:tc>
          <w:tcPr>
            <w:tcW w:w="8028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5788" w:rsidRPr="00501564" w:rsidRDefault="00745788" w:rsidP="00501564">
            <w:pPr>
              <w:spacing w:after="0"/>
            </w:pPr>
          </w:p>
        </w:tc>
      </w:tr>
    </w:tbl>
    <w:p w:rsidR="00745788" w:rsidRDefault="00745788">
      <w:pPr>
        <w:sectPr w:rsidR="00745788" w:rsidSect="00745788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745788" w:rsidRDefault="00745788"/>
    <w:sectPr w:rsidR="00745788" w:rsidSect="00745788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46E" w:rsidRDefault="0058446E" w:rsidP="00BE2D02">
      <w:pPr>
        <w:spacing w:after="0"/>
      </w:pPr>
      <w:r>
        <w:separator/>
      </w:r>
    </w:p>
  </w:endnote>
  <w:endnote w:type="continuationSeparator" w:id="0">
    <w:p w:rsidR="0058446E" w:rsidRDefault="0058446E" w:rsidP="00BE2D0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788" w:rsidRDefault="00745788" w:rsidP="00501564">
    <w:pPr>
      <w:pStyle w:val="Footer"/>
      <w:pBdr>
        <w:top w:val="thinThickSmallGap" w:sz="24" w:space="1" w:color="622423"/>
      </w:pBdr>
      <w:tabs>
        <w:tab w:val="clear" w:pos="4680"/>
      </w:tabs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DATE \@ "M/d/yyyy h:mm am/pm" </w:instrText>
    </w:r>
    <w:r>
      <w:rPr>
        <w:rFonts w:ascii="Arial" w:hAnsi="Arial"/>
      </w:rPr>
      <w:fldChar w:fldCharType="separate"/>
    </w:r>
    <w:r>
      <w:rPr>
        <w:rFonts w:ascii="Arial" w:hAnsi="Arial"/>
        <w:noProof/>
      </w:rPr>
      <w:t>10/16/2011 2:05 PM</w:t>
    </w:r>
    <w:r>
      <w:rPr>
        <w:rFonts w:ascii="Arial" w:hAnsi="Arial"/>
      </w:rPr>
      <w:fldChar w:fldCharType="end"/>
    </w:r>
    <w:r>
      <w:rPr>
        <w:rFonts w:ascii="Arial" w:hAnsi="Arial"/>
      </w:rPr>
      <w:tab/>
      <w:t xml:space="preserve">Page </w:t>
    </w:r>
    <w:fldSimple w:instr=" PAGE   \* MERGEFORMAT ">
      <w:r w:rsidRPr="00745788">
        <w:rPr>
          <w:rFonts w:ascii="Arial" w:hAnsi="Arial"/>
          <w:noProof/>
        </w:rPr>
        <w:t>1</w:t>
      </w:r>
    </w:fldSimple>
  </w:p>
  <w:p w:rsidR="00745788" w:rsidRDefault="007457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02" w:rsidRDefault="00A90DDF" w:rsidP="00501564">
    <w:pPr>
      <w:pStyle w:val="Footer"/>
      <w:pBdr>
        <w:top w:val="thinThickSmallGap" w:sz="24" w:space="1" w:color="622423"/>
      </w:pBdr>
      <w:tabs>
        <w:tab w:val="clear" w:pos="4680"/>
      </w:tabs>
      <w:rPr>
        <w:rFonts w:ascii="Arial" w:hAnsi="Arial"/>
      </w:rPr>
    </w:pPr>
    <w:r>
      <w:rPr>
        <w:rFonts w:ascii="Arial" w:hAnsi="Arial"/>
      </w:rPr>
      <w:fldChar w:fldCharType="begin"/>
    </w:r>
    <w:r w:rsidR="00BE2D02">
      <w:rPr>
        <w:rFonts w:ascii="Arial" w:hAnsi="Arial"/>
      </w:rPr>
      <w:instrText xml:space="preserve"> DATE \@ "M/d/yyyy h:mm am/pm" </w:instrText>
    </w:r>
    <w:r>
      <w:rPr>
        <w:rFonts w:ascii="Arial" w:hAnsi="Arial"/>
      </w:rPr>
      <w:fldChar w:fldCharType="separate"/>
    </w:r>
    <w:r w:rsidR="00745788">
      <w:rPr>
        <w:rFonts w:ascii="Arial" w:hAnsi="Arial"/>
        <w:noProof/>
      </w:rPr>
      <w:t>10/16/2011 2:05 PM</w:t>
    </w:r>
    <w:r>
      <w:rPr>
        <w:rFonts w:ascii="Arial" w:hAnsi="Arial"/>
      </w:rPr>
      <w:fldChar w:fldCharType="end"/>
    </w:r>
    <w:r w:rsidR="00501564">
      <w:rPr>
        <w:rFonts w:ascii="Arial" w:hAnsi="Arial"/>
      </w:rPr>
      <w:tab/>
    </w:r>
    <w:r w:rsidR="00BE2D02">
      <w:rPr>
        <w:rFonts w:ascii="Arial" w:hAnsi="Arial"/>
      </w:rPr>
      <w:t xml:space="preserve">Page </w:t>
    </w:r>
    <w:fldSimple w:instr=" PAGE   \* MERGEFORMAT ">
      <w:r w:rsidR="00745788" w:rsidRPr="00745788">
        <w:rPr>
          <w:rFonts w:ascii="Arial" w:hAnsi="Arial"/>
          <w:noProof/>
        </w:rPr>
        <w:t>1</w:t>
      </w:r>
    </w:fldSimple>
  </w:p>
  <w:p w:rsidR="00BE2D02" w:rsidRDefault="00BE2D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46E" w:rsidRDefault="0058446E" w:rsidP="00BE2D02">
      <w:pPr>
        <w:spacing w:after="0"/>
      </w:pPr>
      <w:r>
        <w:separator/>
      </w:r>
    </w:p>
  </w:footnote>
  <w:footnote w:type="continuationSeparator" w:id="0">
    <w:p w:rsidR="0058446E" w:rsidRDefault="0058446E" w:rsidP="00BE2D0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788" w:rsidRDefault="00745788">
    <w:pPr>
      <w:pStyle w:val="Header"/>
      <w:pBdr>
        <w:bottom w:val="thickThinSmallGap" w:sz="24" w:space="1" w:color="622423"/>
      </w:pBdr>
      <w:jc w:val="center"/>
      <w:rPr>
        <w:rFonts w:ascii="Arial" w:hAnsi="Arial"/>
        <w:sz w:val="32"/>
        <w:szCs w:val="32"/>
      </w:rPr>
    </w:pPr>
    <w:r>
      <w:rPr>
        <w:rFonts w:ascii="Arial" w:hAnsi="Arial"/>
        <w:sz w:val="32"/>
        <w:szCs w:val="32"/>
      </w:rPr>
      <w:t>Lesson Plan Detail</w:t>
    </w:r>
  </w:p>
  <w:p w:rsidR="00745788" w:rsidRDefault="007457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02" w:rsidRDefault="00BE2D02">
    <w:pPr>
      <w:pStyle w:val="Header"/>
      <w:pBdr>
        <w:bottom w:val="thickThinSmallGap" w:sz="24" w:space="1" w:color="622423"/>
      </w:pBdr>
      <w:jc w:val="center"/>
      <w:rPr>
        <w:rFonts w:ascii="Arial" w:hAnsi="Arial"/>
        <w:sz w:val="32"/>
        <w:szCs w:val="32"/>
      </w:rPr>
    </w:pPr>
    <w:r>
      <w:rPr>
        <w:rFonts w:ascii="Arial" w:hAnsi="Arial"/>
        <w:sz w:val="32"/>
        <w:szCs w:val="32"/>
      </w:rPr>
      <w:t>Lesson Plan Detail</w:t>
    </w:r>
  </w:p>
  <w:p w:rsidR="00BE2D02" w:rsidRDefault="00BE2D0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E2D02"/>
    <w:rsid w:val="0002150D"/>
    <w:rsid w:val="000433C6"/>
    <w:rsid w:val="000D3884"/>
    <w:rsid w:val="00136191"/>
    <w:rsid w:val="0018358C"/>
    <w:rsid w:val="00196AB5"/>
    <w:rsid w:val="001B0E45"/>
    <w:rsid w:val="001B70C1"/>
    <w:rsid w:val="001C7699"/>
    <w:rsid w:val="00222254"/>
    <w:rsid w:val="00226B47"/>
    <w:rsid w:val="00267743"/>
    <w:rsid w:val="00336E5E"/>
    <w:rsid w:val="003F2FFF"/>
    <w:rsid w:val="0045794E"/>
    <w:rsid w:val="004732CE"/>
    <w:rsid w:val="00501564"/>
    <w:rsid w:val="0058446E"/>
    <w:rsid w:val="005C10B8"/>
    <w:rsid w:val="005E313D"/>
    <w:rsid w:val="005E574D"/>
    <w:rsid w:val="006368EE"/>
    <w:rsid w:val="00663D8C"/>
    <w:rsid w:val="006D0782"/>
    <w:rsid w:val="006F641D"/>
    <w:rsid w:val="00745788"/>
    <w:rsid w:val="00753D55"/>
    <w:rsid w:val="00755417"/>
    <w:rsid w:val="008167BF"/>
    <w:rsid w:val="00822077"/>
    <w:rsid w:val="008D2C2B"/>
    <w:rsid w:val="00957632"/>
    <w:rsid w:val="00970101"/>
    <w:rsid w:val="009B432F"/>
    <w:rsid w:val="009B7056"/>
    <w:rsid w:val="009C4383"/>
    <w:rsid w:val="009D311B"/>
    <w:rsid w:val="00A826FF"/>
    <w:rsid w:val="00A90DDF"/>
    <w:rsid w:val="00A97134"/>
    <w:rsid w:val="00AC6C67"/>
    <w:rsid w:val="00AE7CF2"/>
    <w:rsid w:val="00B16132"/>
    <w:rsid w:val="00B71034"/>
    <w:rsid w:val="00B832E0"/>
    <w:rsid w:val="00BD23B6"/>
    <w:rsid w:val="00BE2D02"/>
    <w:rsid w:val="00C03C6E"/>
    <w:rsid w:val="00C0762C"/>
    <w:rsid w:val="00C441E2"/>
    <w:rsid w:val="00C81C11"/>
    <w:rsid w:val="00C87214"/>
    <w:rsid w:val="00D0158B"/>
    <w:rsid w:val="00D55BED"/>
    <w:rsid w:val="00D76655"/>
    <w:rsid w:val="00D8668F"/>
    <w:rsid w:val="00DD58E2"/>
    <w:rsid w:val="00E57AEA"/>
    <w:rsid w:val="00E8142A"/>
    <w:rsid w:val="00EF4BB1"/>
    <w:rsid w:val="00F11B70"/>
    <w:rsid w:val="00F866A4"/>
    <w:rsid w:val="00F93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D02"/>
    <w:pPr>
      <w:spacing w:after="200"/>
    </w:pPr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2D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E2D0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2D02"/>
  </w:style>
  <w:style w:type="paragraph" w:styleId="Footer">
    <w:name w:val="footer"/>
    <w:basedOn w:val="Normal"/>
    <w:link w:val="FooterChar"/>
    <w:uiPriority w:val="99"/>
    <w:unhideWhenUsed/>
    <w:rsid w:val="00BE2D0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2D02"/>
  </w:style>
  <w:style w:type="paragraph" w:styleId="BalloonText">
    <w:name w:val="Balloon Text"/>
    <w:basedOn w:val="Normal"/>
    <w:link w:val="BalloonTextChar"/>
    <w:uiPriority w:val="99"/>
    <w:semiHidden/>
    <w:unhideWhenUsed/>
    <w:rsid w:val="00BE2D0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D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50C8-EF30-4AAF-B39F-02BC767C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 Detail</vt:lpstr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Detail</dc:title>
  <dc:creator>Steve Jackson</dc:creator>
  <cp:lastModifiedBy>Steve Jackson</cp:lastModifiedBy>
  <cp:revision>1</cp:revision>
  <dcterms:created xsi:type="dcterms:W3CDTF">2011-10-16T19:05:00Z</dcterms:created>
  <dcterms:modified xsi:type="dcterms:W3CDTF">2011-10-16T19:07:00Z</dcterms:modified>
</cp:coreProperties>
</file>